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5C26D22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CDDB51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12002">
        <w:rPr>
          <w:sz w:val="28"/>
          <w:szCs w:val="28"/>
          <w:u w:val="single"/>
        </w:rPr>
        <w:t>27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12002">
        <w:rPr>
          <w:sz w:val="28"/>
          <w:szCs w:val="28"/>
        </w:rPr>
        <w:t xml:space="preserve"> 942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28"/>
        <w:gridCol w:w="4643"/>
      </w:tblGrid>
      <w:tr w:rsidR="00454FD7" w:rsidRPr="001457E0" w14:paraId="172E639F" w14:textId="77777777" w:rsidTr="00947326">
        <w:tc>
          <w:tcPr>
            <w:tcW w:w="4928" w:type="dxa"/>
            <w:hideMark/>
          </w:tcPr>
          <w:p w14:paraId="1F008524" w14:textId="13270ABC" w:rsidR="00454FD7" w:rsidRPr="001457E0" w:rsidRDefault="00454FD7" w:rsidP="00454FD7">
            <w:pPr>
              <w:overflowPunct w:val="0"/>
              <w:autoSpaceDE w:val="0"/>
              <w:autoSpaceDN w:val="0"/>
              <w:adjustRightInd w:val="0"/>
              <w:ind w:left="30" w:right="569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район» Смоленской области от 29.05.2024г. № 271 </w:t>
            </w:r>
          </w:p>
        </w:tc>
        <w:tc>
          <w:tcPr>
            <w:tcW w:w="4643" w:type="dxa"/>
          </w:tcPr>
          <w:p w14:paraId="720078FD" w14:textId="77777777" w:rsidR="00454FD7" w:rsidRPr="001457E0" w:rsidRDefault="00454FD7" w:rsidP="009473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9B078D7" w14:textId="77777777" w:rsidR="00454FD7" w:rsidRDefault="00454FD7" w:rsidP="00454FD7">
      <w:pPr>
        <w:ind w:firstLine="709"/>
        <w:jc w:val="both"/>
        <w:rPr>
          <w:sz w:val="28"/>
          <w:szCs w:val="28"/>
        </w:rPr>
      </w:pPr>
      <w:r w:rsidRPr="001457E0">
        <w:rPr>
          <w:sz w:val="28"/>
          <w:szCs w:val="28"/>
        </w:rPr>
        <w:tab/>
      </w:r>
    </w:p>
    <w:p w14:paraId="3218C525" w14:textId="77777777" w:rsidR="00454FD7" w:rsidRPr="001457E0" w:rsidRDefault="00454FD7" w:rsidP="00454FD7">
      <w:pPr>
        <w:ind w:firstLine="709"/>
        <w:jc w:val="both"/>
        <w:rPr>
          <w:sz w:val="28"/>
          <w:szCs w:val="28"/>
        </w:rPr>
      </w:pPr>
    </w:p>
    <w:p w14:paraId="7B4FEBA3" w14:textId="77777777" w:rsidR="00454FD7" w:rsidRPr="001457E0" w:rsidRDefault="00454FD7" w:rsidP="00454FD7">
      <w:pPr>
        <w:ind w:firstLine="709"/>
        <w:jc w:val="both"/>
        <w:rPr>
          <w:sz w:val="28"/>
          <w:szCs w:val="28"/>
        </w:rPr>
      </w:pPr>
      <w:r w:rsidRPr="001457E0">
        <w:rPr>
          <w:sz w:val="28"/>
          <w:szCs w:val="28"/>
        </w:rPr>
        <w:t>Администрация муниципального образования 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муниципальный округ» Смоленской области</w:t>
      </w:r>
    </w:p>
    <w:p w14:paraId="440FCC31" w14:textId="77777777" w:rsidR="00454FD7" w:rsidRPr="001457E0" w:rsidRDefault="00454FD7" w:rsidP="00454FD7">
      <w:pPr>
        <w:ind w:firstLine="709"/>
        <w:jc w:val="both"/>
        <w:rPr>
          <w:sz w:val="28"/>
          <w:szCs w:val="28"/>
        </w:rPr>
      </w:pPr>
    </w:p>
    <w:p w14:paraId="2D1956EF" w14:textId="77777777" w:rsidR="00454FD7" w:rsidRPr="001457E0" w:rsidRDefault="00454FD7" w:rsidP="00454FD7">
      <w:pPr>
        <w:ind w:firstLine="709"/>
        <w:jc w:val="both"/>
        <w:outlineLvl w:val="0"/>
        <w:rPr>
          <w:sz w:val="28"/>
          <w:szCs w:val="28"/>
        </w:rPr>
      </w:pPr>
      <w:r w:rsidRPr="001457E0">
        <w:rPr>
          <w:sz w:val="28"/>
          <w:szCs w:val="28"/>
        </w:rPr>
        <w:t>П О С Т А Н О В Л Я Е Т:</w:t>
      </w:r>
    </w:p>
    <w:p w14:paraId="4028CE37" w14:textId="77777777" w:rsidR="00454FD7" w:rsidRPr="001457E0" w:rsidRDefault="00454FD7" w:rsidP="00454FD7">
      <w:pPr>
        <w:ind w:firstLine="709"/>
        <w:jc w:val="both"/>
        <w:rPr>
          <w:sz w:val="28"/>
          <w:szCs w:val="28"/>
        </w:rPr>
      </w:pPr>
    </w:p>
    <w:p w14:paraId="787BE114" w14:textId="77777777" w:rsidR="00454FD7" w:rsidRPr="001457E0" w:rsidRDefault="00454FD7" w:rsidP="00454FD7">
      <w:pPr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sz w:val="28"/>
          <w:szCs w:val="28"/>
          <w:u w:val="single"/>
        </w:rPr>
      </w:pPr>
      <w:r w:rsidRPr="001457E0">
        <w:rPr>
          <w:bCs/>
          <w:sz w:val="28"/>
          <w:szCs w:val="28"/>
        </w:rPr>
        <w:t xml:space="preserve">        1. Внести в постановление </w:t>
      </w:r>
      <w:r w:rsidRPr="001457E0">
        <w:rPr>
          <w:sz w:val="28"/>
          <w:szCs w:val="28"/>
        </w:rPr>
        <w:t>Администрации муниципального образования 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район» Смоленской области от 29.05.2024г. № 271 «О комиссии 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район» Смоленской области» (в редакции от 22.01.2025г. №45</w:t>
      </w:r>
      <w:r>
        <w:rPr>
          <w:sz w:val="28"/>
          <w:szCs w:val="28"/>
        </w:rPr>
        <w:t>, от 17.03.2025г. № 269, от 23.04.2025г. №379</w:t>
      </w:r>
      <w:r w:rsidRPr="001457E0">
        <w:rPr>
          <w:sz w:val="28"/>
          <w:szCs w:val="28"/>
        </w:rPr>
        <w:t>) следующие изменение:</w:t>
      </w:r>
    </w:p>
    <w:p w14:paraId="4376B8F2" w14:textId="6BEFB116" w:rsidR="00454FD7" w:rsidRPr="001457E0" w:rsidRDefault="00DE0F4B" w:rsidP="0045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4FD7" w:rsidRPr="001457E0">
        <w:rPr>
          <w:sz w:val="28"/>
          <w:szCs w:val="28"/>
        </w:rPr>
        <w:t>риложение № 1 изложить в новой редакции.</w:t>
      </w:r>
    </w:p>
    <w:p w14:paraId="3CA1FF58" w14:textId="77777777" w:rsidR="00454FD7" w:rsidRPr="001457E0" w:rsidRDefault="00454FD7" w:rsidP="0045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57E0">
        <w:rPr>
          <w:sz w:val="28"/>
          <w:szCs w:val="28"/>
        </w:rPr>
        <w:t>. Настоящее постановление вступает в силу со дня его подписания.</w:t>
      </w:r>
    </w:p>
    <w:p w14:paraId="2DCDAE3C" w14:textId="77777777" w:rsidR="00454FD7" w:rsidRPr="001457E0" w:rsidRDefault="00454FD7" w:rsidP="00454FD7">
      <w:pPr>
        <w:jc w:val="both"/>
        <w:rPr>
          <w:sz w:val="28"/>
          <w:szCs w:val="28"/>
        </w:rPr>
      </w:pPr>
    </w:p>
    <w:p w14:paraId="46A1F06A" w14:textId="77777777" w:rsidR="00454FD7" w:rsidRPr="001457E0" w:rsidRDefault="00454FD7" w:rsidP="00454FD7">
      <w:pPr>
        <w:jc w:val="both"/>
        <w:rPr>
          <w:sz w:val="28"/>
          <w:szCs w:val="28"/>
        </w:rPr>
      </w:pPr>
    </w:p>
    <w:p w14:paraId="4D90EA53" w14:textId="47D83423" w:rsidR="00454FD7" w:rsidRPr="001457E0" w:rsidRDefault="00454FD7" w:rsidP="00454F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457E0">
        <w:rPr>
          <w:sz w:val="28"/>
          <w:szCs w:val="28"/>
        </w:rPr>
        <w:t xml:space="preserve"> муниципального образования</w:t>
      </w:r>
    </w:p>
    <w:p w14:paraId="4B7A477F" w14:textId="77777777" w:rsidR="00454FD7" w:rsidRPr="001457E0" w:rsidRDefault="00454FD7" w:rsidP="00454FD7">
      <w:pPr>
        <w:jc w:val="both"/>
        <w:rPr>
          <w:sz w:val="28"/>
          <w:szCs w:val="28"/>
        </w:rPr>
      </w:pPr>
      <w:r w:rsidRPr="001457E0">
        <w:rPr>
          <w:sz w:val="28"/>
          <w:szCs w:val="28"/>
        </w:rPr>
        <w:t>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муниципальный округ» </w:t>
      </w:r>
    </w:p>
    <w:p w14:paraId="2D15A8B5" w14:textId="5152566E" w:rsidR="00454FD7" w:rsidRPr="001457E0" w:rsidRDefault="00454FD7" w:rsidP="00454FD7">
      <w:pPr>
        <w:jc w:val="both"/>
        <w:rPr>
          <w:sz w:val="28"/>
          <w:szCs w:val="28"/>
        </w:rPr>
      </w:pPr>
      <w:r w:rsidRPr="001457E0">
        <w:rPr>
          <w:sz w:val="28"/>
          <w:szCs w:val="28"/>
        </w:rPr>
        <w:t xml:space="preserve">Смоленской области                                               </w:t>
      </w:r>
      <w:r>
        <w:rPr>
          <w:sz w:val="28"/>
          <w:szCs w:val="28"/>
        </w:rPr>
        <w:t xml:space="preserve">                              Д.А. Каменев</w:t>
      </w: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31D41EAB" w:rsidR="00B66838" w:rsidRDefault="00B66838" w:rsidP="00DD7FF1">
      <w:pPr>
        <w:jc w:val="both"/>
        <w:rPr>
          <w:sz w:val="28"/>
          <w:szCs w:val="28"/>
        </w:rPr>
      </w:pPr>
    </w:p>
    <w:p w14:paraId="31A950FA" w14:textId="77777777" w:rsidR="00B4253A" w:rsidRDefault="00B4253A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tbl>
      <w:tblPr>
        <w:tblW w:w="9957" w:type="dxa"/>
        <w:tblInd w:w="-318" w:type="dxa"/>
        <w:tblLook w:val="01E0" w:firstRow="1" w:lastRow="1" w:firstColumn="1" w:lastColumn="1" w:noHBand="0" w:noVBand="0"/>
      </w:tblPr>
      <w:tblGrid>
        <w:gridCol w:w="5563"/>
        <w:gridCol w:w="4394"/>
      </w:tblGrid>
      <w:tr w:rsidR="00454FD7" w:rsidRPr="001457E0" w14:paraId="47753A8F" w14:textId="77777777" w:rsidTr="00947326">
        <w:tc>
          <w:tcPr>
            <w:tcW w:w="5563" w:type="dxa"/>
            <w:hideMark/>
          </w:tcPr>
          <w:p w14:paraId="19ABC146" w14:textId="77777777" w:rsidR="00454FD7" w:rsidRPr="001457E0" w:rsidRDefault="00454FD7" w:rsidP="009473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6D22679A" w14:textId="77777777" w:rsidR="00454FD7" w:rsidRPr="001457E0" w:rsidRDefault="00454FD7" w:rsidP="00947326">
            <w:pPr>
              <w:jc w:val="center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иложение № 1</w:t>
            </w:r>
          </w:p>
          <w:p w14:paraId="5BED8298" w14:textId="77777777" w:rsidR="00454FD7" w:rsidRPr="001457E0" w:rsidRDefault="00454FD7" w:rsidP="00947326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4630568D" w14:textId="1270ADF3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от </w:t>
            </w:r>
            <w:r w:rsidR="00F641E6" w:rsidRPr="00B4253A">
              <w:rPr>
                <w:sz w:val="28"/>
                <w:szCs w:val="28"/>
                <w:u w:val="single"/>
              </w:rPr>
              <w:t>27.11.2025г.</w:t>
            </w:r>
            <w:r w:rsidR="00F641E6">
              <w:rPr>
                <w:sz w:val="28"/>
                <w:szCs w:val="28"/>
              </w:rPr>
              <w:t xml:space="preserve"> </w:t>
            </w:r>
            <w:r w:rsidRPr="001457E0">
              <w:rPr>
                <w:sz w:val="28"/>
                <w:szCs w:val="28"/>
              </w:rPr>
              <w:t>№</w:t>
            </w:r>
            <w:r w:rsidR="00F641E6">
              <w:rPr>
                <w:sz w:val="28"/>
                <w:szCs w:val="28"/>
              </w:rPr>
              <w:t xml:space="preserve"> </w:t>
            </w:r>
            <w:r w:rsidR="00B4253A">
              <w:rPr>
                <w:sz w:val="28"/>
                <w:szCs w:val="28"/>
              </w:rPr>
              <w:t>942</w:t>
            </w:r>
          </w:p>
        </w:tc>
      </w:tr>
    </w:tbl>
    <w:p w14:paraId="775469E5" w14:textId="28D34828" w:rsidR="00454FD7" w:rsidRDefault="00454FD7" w:rsidP="00454FD7">
      <w:pPr>
        <w:ind w:left="-567"/>
        <w:rPr>
          <w:sz w:val="28"/>
          <w:szCs w:val="28"/>
        </w:rPr>
      </w:pPr>
    </w:p>
    <w:p w14:paraId="4C83FF8C" w14:textId="77777777" w:rsidR="00454FD7" w:rsidRDefault="00454FD7" w:rsidP="00454FD7">
      <w:pPr>
        <w:ind w:left="-567"/>
        <w:rPr>
          <w:sz w:val="28"/>
          <w:szCs w:val="28"/>
        </w:rPr>
      </w:pPr>
    </w:p>
    <w:p w14:paraId="7C6F703F" w14:textId="77777777" w:rsidR="00454FD7" w:rsidRPr="001457E0" w:rsidRDefault="00454FD7" w:rsidP="00454FD7">
      <w:pPr>
        <w:jc w:val="center"/>
        <w:rPr>
          <w:sz w:val="28"/>
          <w:szCs w:val="28"/>
        </w:rPr>
      </w:pPr>
      <w:r w:rsidRPr="001457E0">
        <w:rPr>
          <w:sz w:val="28"/>
          <w:szCs w:val="28"/>
        </w:rPr>
        <w:t>С О С Т А В</w:t>
      </w:r>
    </w:p>
    <w:p w14:paraId="5A321D0B" w14:textId="77777777" w:rsidR="00454FD7" w:rsidRPr="001457E0" w:rsidRDefault="00454FD7" w:rsidP="00454FD7">
      <w:pPr>
        <w:jc w:val="center"/>
        <w:rPr>
          <w:bCs/>
          <w:sz w:val="28"/>
          <w:szCs w:val="28"/>
        </w:rPr>
      </w:pPr>
      <w:r w:rsidRPr="001457E0">
        <w:rPr>
          <w:sz w:val="28"/>
          <w:szCs w:val="28"/>
        </w:rPr>
        <w:t xml:space="preserve">Комиссии по приемке поставленных </w:t>
      </w:r>
      <w:r w:rsidRPr="001457E0">
        <w:rPr>
          <w:bCs/>
          <w:sz w:val="28"/>
          <w:szCs w:val="28"/>
        </w:rPr>
        <w:t xml:space="preserve">товаров, выполненных работ </w:t>
      </w:r>
    </w:p>
    <w:p w14:paraId="4F910816" w14:textId="77777777" w:rsidR="00454FD7" w:rsidRPr="001457E0" w:rsidRDefault="00454FD7" w:rsidP="00454FD7">
      <w:pPr>
        <w:jc w:val="center"/>
        <w:rPr>
          <w:sz w:val="28"/>
          <w:szCs w:val="28"/>
        </w:rPr>
      </w:pPr>
      <w:r w:rsidRPr="001457E0">
        <w:rPr>
          <w:bCs/>
          <w:sz w:val="28"/>
          <w:szCs w:val="28"/>
        </w:rPr>
        <w:t>и оказанных услуг для нужд</w:t>
      </w:r>
      <w:r w:rsidRPr="001457E0">
        <w:rPr>
          <w:sz w:val="28"/>
          <w:szCs w:val="28"/>
        </w:rPr>
        <w:t xml:space="preserve"> Администрации муниципального образования</w:t>
      </w:r>
    </w:p>
    <w:p w14:paraId="09F00CB6" w14:textId="77777777" w:rsidR="00454FD7" w:rsidRDefault="00454FD7" w:rsidP="00454FD7">
      <w:pPr>
        <w:jc w:val="center"/>
        <w:rPr>
          <w:sz w:val="28"/>
          <w:szCs w:val="28"/>
        </w:rPr>
      </w:pPr>
      <w:r w:rsidRPr="001457E0">
        <w:rPr>
          <w:sz w:val="28"/>
          <w:szCs w:val="28"/>
        </w:rPr>
        <w:t xml:space="preserve"> 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муниципальный округ» Смоленской области</w:t>
      </w:r>
    </w:p>
    <w:p w14:paraId="592457FD" w14:textId="77777777" w:rsidR="00454FD7" w:rsidRPr="001457E0" w:rsidRDefault="00454FD7" w:rsidP="00454FD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2" w:type="dxa"/>
        <w:tblLook w:val="01E0" w:firstRow="1" w:lastRow="1" w:firstColumn="1" w:lastColumn="1" w:noHBand="0" w:noVBand="0"/>
      </w:tblPr>
      <w:tblGrid>
        <w:gridCol w:w="3261"/>
        <w:gridCol w:w="426"/>
        <w:gridCol w:w="6095"/>
      </w:tblGrid>
      <w:tr w:rsidR="00454FD7" w:rsidRPr="001457E0" w14:paraId="607AE908" w14:textId="77777777" w:rsidTr="00B4253A">
        <w:trPr>
          <w:trHeight w:val="1151"/>
        </w:trPr>
        <w:tc>
          <w:tcPr>
            <w:tcW w:w="3261" w:type="dxa"/>
            <w:hideMark/>
          </w:tcPr>
          <w:p w14:paraId="625075C0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Дмитриева </w:t>
            </w:r>
          </w:p>
          <w:p w14:paraId="43C235B8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26" w:type="dxa"/>
            <w:hideMark/>
          </w:tcPr>
          <w:p w14:paraId="0C93AE10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14:paraId="1889439A" w14:textId="77777777" w:rsidR="00454FD7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14:paraId="64F32FBA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4FD7" w:rsidRPr="001457E0" w14:paraId="1E41CB8A" w14:textId="77777777" w:rsidTr="00B4253A">
        <w:trPr>
          <w:trHeight w:val="1350"/>
        </w:trPr>
        <w:tc>
          <w:tcPr>
            <w:tcW w:w="3261" w:type="dxa"/>
            <w:hideMark/>
          </w:tcPr>
          <w:p w14:paraId="664AB869" w14:textId="77777777" w:rsidR="00454FD7" w:rsidRDefault="00454FD7" w:rsidP="00B42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войтов </w:t>
            </w:r>
          </w:p>
          <w:p w14:paraId="5B91928C" w14:textId="77777777" w:rsidR="00454FD7" w:rsidRPr="001457E0" w:rsidRDefault="00454FD7" w:rsidP="00B42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  <w:p w14:paraId="7AAFEF1B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4A74CE60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14:paraId="7E1E248B" w14:textId="4A41C5B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4007B3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C0BA3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>» Смоленской области</w:t>
            </w:r>
            <w:r w:rsidR="00796B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457E0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14:paraId="656CE95F" w14:textId="77777777" w:rsidR="00454FD7" w:rsidRPr="00B4253A" w:rsidRDefault="00454FD7" w:rsidP="00B4253A">
            <w:pPr>
              <w:jc w:val="both"/>
              <w:rPr>
                <w:sz w:val="16"/>
                <w:szCs w:val="16"/>
              </w:rPr>
            </w:pPr>
          </w:p>
        </w:tc>
      </w:tr>
      <w:tr w:rsidR="00454FD7" w:rsidRPr="001457E0" w14:paraId="6FBB9565" w14:textId="77777777" w:rsidTr="00B4253A">
        <w:trPr>
          <w:trHeight w:val="435"/>
        </w:trPr>
        <w:tc>
          <w:tcPr>
            <w:tcW w:w="3261" w:type="dxa"/>
            <w:hideMark/>
          </w:tcPr>
          <w:p w14:paraId="5D2A216E" w14:textId="77777777" w:rsidR="00454FD7" w:rsidRPr="001457E0" w:rsidRDefault="00454FD7" w:rsidP="00B4253A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Малышкин</w:t>
            </w:r>
          </w:p>
          <w:p w14:paraId="345170EC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426" w:type="dxa"/>
            <w:hideMark/>
          </w:tcPr>
          <w:p w14:paraId="3365E028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14:paraId="665530E0" w14:textId="77777777" w:rsidR="00454FD7" w:rsidRPr="001457E0" w:rsidRDefault="00454FD7" w:rsidP="00B4253A">
            <w:pPr>
              <w:jc w:val="both"/>
              <w:rPr>
                <w:bCs/>
                <w:shd w:val="clear" w:color="auto" w:fill="FFFFFF"/>
              </w:rPr>
            </w:pPr>
            <w:r w:rsidRPr="001457E0"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1457E0">
              <w:rPr>
                <w:bCs/>
                <w:sz w:val="28"/>
                <w:szCs w:val="28"/>
                <w:shd w:val="clear" w:color="auto" w:fill="FFFFFF"/>
              </w:rPr>
              <w:t>, секретарь комиссии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14:paraId="6D40F31D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54FD7" w:rsidRPr="001457E0" w14:paraId="45901012" w14:textId="77777777" w:rsidTr="00B4253A">
        <w:tc>
          <w:tcPr>
            <w:tcW w:w="9782" w:type="dxa"/>
            <w:gridSpan w:val="3"/>
          </w:tcPr>
          <w:p w14:paraId="0A5F3942" w14:textId="77777777" w:rsidR="00454FD7" w:rsidRDefault="00454FD7" w:rsidP="00B4253A">
            <w:pPr>
              <w:jc w:val="center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Члены комиссии:</w:t>
            </w:r>
          </w:p>
          <w:p w14:paraId="02244C4E" w14:textId="77777777" w:rsidR="00454FD7" w:rsidRPr="00B4253A" w:rsidRDefault="00454FD7" w:rsidP="00B4253A">
            <w:pPr>
              <w:jc w:val="center"/>
              <w:rPr>
                <w:sz w:val="16"/>
                <w:szCs w:val="16"/>
              </w:rPr>
            </w:pPr>
          </w:p>
        </w:tc>
      </w:tr>
      <w:tr w:rsidR="00454FD7" w:rsidRPr="001457E0" w14:paraId="299D2A10" w14:textId="77777777" w:rsidTr="00B4253A">
        <w:tc>
          <w:tcPr>
            <w:tcW w:w="3261" w:type="dxa"/>
          </w:tcPr>
          <w:p w14:paraId="42C5642C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457E0">
              <w:rPr>
                <w:sz w:val="28"/>
                <w:szCs w:val="28"/>
              </w:rPr>
              <w:t>Жарынская</w:t>
            </w:r>
            <w:proofErr w:type="spellEnd"/>
            <w:r w:rsidRPr="001457E0">
              <w:rPr>
                <w:sz w:val="28"/>
                <w:szCs w:val="28"/>
              </w:rPr>
              <w:t xml:space="preserve"> </w:t>
            </w:r>
          </w:p>
          <w:p w14:paraId="29A0D077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Елена Анатольевна</w:t>
            </w:r>
          </w:p>
          <w:p w14:paraId="196A2EF6" w14:textId="77777777" w:rsidR="00454FD7" w:rsidRPr="001457E0" w:rsidRDefault="00454FD7" w:rsidP="00B42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9986305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14:paraId="061B6D85" w14:textId="77777777" w:rsidR="00454FD7" w:rsidRPr="001457E0" w:rsidRDefault="00454FD7" w:rsidP="00B4253A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65452B5B" w14:textId="77777777" w:rsidR="00454FD7" w:rsidRPr="00B4253A" w:rsidRDefault="00454FD7" w:rsidP="00B4253A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454FD7" w:rsidRPr="001457E0" w14:paraId="07A57EE7" w14:textId="77777777" w:rsidTr="00B4253A">
        <w:tc>
          <w:tcPr>
            <w:tcW w:w="3261" w:type="dxa"/>
          </w:tcPr>
          <w:p w14:paraId="0D635FCA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457E0">
              <w:rPr>
                <w:sz w:val="28"/>
                <w:szCs w:val="28"/>
              </w:rPr>
              <w:t>Ревизорова</w:t>
            </w:r>
            <w:proofErr w:type="spellEnd"/>
            <w:r w:rsidRPr="001457E0">
              <w:rPr>
                <w:sz w:val="28"/>
                <w:szCs w:val="28"/>
              </w:rPr>
              <w:t xml:space="preserve"> </w:t>
            </w:r>
          </w:p>
          <w:p w14:paraId="385E6FCC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426" w:type="dxa"/>
          </w:tcPr>
          <w:p w14:paraId="19F3AD6B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14:paraId="3450A036" w14:textId="77777777" w:rsidR="00454FD7" w:rsidRDefault="00454FD7" w:rsidP="00B4253A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457E0">
              <w:rPr>
                <w:sz w:val="28"/>
                <w:szCs w:val="28"/>
              </w:rPr>
              <w:t xml:space="preserve">главный специалист Отдела бухгалтерского учета </w:t>
            </w:r>
            <w:r w:rsidRPr="001457E0">
              <w:rPr>
                <w:bCs/>
                <w:sz w:val="28"/>
                <w:szCs w:val="28"/>
                <w:shd w:val="clear" w:color="auto" w:fill="FFFFFF"/>
              </w:rPr>
              <w:t>Администрации муниципального образования «</w:t>
            </w:r>
            <w:proofErr w:type="spellStart"/>
            <w:r w:rsidRPr="001457E0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1457E0">
              <w:rPr>
                <w:bCs/>
                <w:sz w:val="28"/>
                <w:szCs w:val="28"/>
                <w:shd w:val="clear" w:color="auto" w:fill="FFFFFF"/>
              </w:rPr>
              <w:t xml:space="preserve"> муниципальный округ» Смоленской обла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14:paraId="141F1641" w14:textId="77777777" w:rsidR="00454FD7" w:rsidRPr="00B4253A" w:rsidRDefault="00454FD7" w:rsidP="00B4253A">
            <w:pPr>
              <w:jc w:val="both"/>
              <w:rPr>
                <w:sz w:val="16"/>
                <w:szCs w:val="16"/>
              </w:rPr>
            </w:pPr>
            <w:r w:rsidRPr="001457E0">
              <w:rPr>
                <w:sz w:val="28"/>
                <w:szCs w:val="28"/>
              </w:rPr>
              <w:t xml:space="preserve"> </w:t>
            </w:r>
          </w:p>
        </w:tc>
      </w:tr>
      <w:tr w:rsidR="00454FD7" w:rsidRPr="001457E0" w14:paraId="2038CA04" w14:textId="77777777" w:rsidTr="00B4253A">
        <w:tc>
          <w:tcPr>
            <w:tcW w:w="3261" w:type="dxa"/>
          </w:tcPr>
          <w:p w14:paraId="73021BBD" w14:textId="77777777" w:rsidR="00454FD7" w:rsidRPr="001457E0" w:rsidRDefault="00454FD7" w:rsidP="00B4253A">
            <w:pPr>
              <w:jc w:val="both"/>
              <w:rPr>
                <w:sz w:val="28"/>
                <w:szCs w:val="28"/>
              </w:rPr>
            </w:pPr>
          </w:p>
          <w:p w14:paraId="32EF07DD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170D79D6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14:paraId="63086E6D" w14:textId="41A998E5" w:rsidR="00B4253A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едставитель поставщика (подрядчика, исполнителя) (по желанию)</w:t>
            </w:r>
            <w:r w:rsidR="00B4253A">
              <w:rPr>
                <w:sz w:val="28"/>
                <w:szCs w:val="28"/>
              </w:rPr>
              <w:t>.</w:t>
            </w:r>
          </w:p>
          <w:p w14:paraId="7403D68E" w14:textId="77777777" w:rsidR="00454FD7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24AF228" w14:textId="77777777" w:rsidR="00454FD7" w:rsidRPr="001457E0" w:rsidRDefault="00454FD7" w:rsidP="00B425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F10E03A" w14:textId="3576D987" w:rsidR="00B66838" w:rsidRDefault="00B66838" w:rsidP="00DD7FF1">
      <w:pPr>
        <w:jc w:val="both"/>
        <w:rPr>
          <w:sz w:val="28"/>
          <w:szCs w:val="28"/>
        </w:rPr>
      </w:pPr>
      <w:bookmarkStart w:id="0" w:name="_GoBack"/>
      <w:bookmarkEnd w:id="0"/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sectPr w:rsidR="00B66838" w:rsidSect="00B4253A">
      <w:headerReference w:type="even" r:id="rId9"/>
      <w:headerReference w:type="default" r:id="rId10"/>
      <w:pgSz w:w="11906" w:h="16838"/>
      <w:pgMar w:top="709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DFC6" w14:textId="77777777" w:rsidR="000620CD" w:rsidRDefault="000620CD" w:rsidP="00FC6C01">
      <w:r>
        <w:separator/>
      </w:r>
    </w:p>
  </w:endnote>
  <w:endnote w:type="continuationSeparator" w:id="0">
    <w:p w14:paraId="60A25BBF" w14:textId="77777777" w:rsidR="000620CD" w:rsidRDefault="000620C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B2742" w14:textId="77777777" w:rsidR="000620CD" w:rsidRDefault="000620CD" w:rsidP="00FC6C01">
      <w:r>
        <w:separator/>
      </w:r>
    </w:p>
  </w:footnote>
  <w:footnote w:type="continuationSeparator" w:id="0">
    <w:p w14:paraId="2FA9C8C5" w14:textId="77777777" w:rsidR="000620CD" w:rsidRDefault="000620C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512938"/>
      <w:docPartObj>
        <w:docPartGallery w:val="Page Numbers (Top of Page)"/>
        <w:docPartUnique/>
      </w:docPartObj>
    </w:sdtPr>
    <w:sdtEndPr/>
    <w:sdtContent>
      <w:p w14:paraId="0A09E3D9" w14:textId="3ADFEA81" w:rsidR="00796BDC" w:rsidRDefault="00796B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0CD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02"/>
    <w:rsid w:val="0011202D"/>
    <w:rsid w:val="0011509C"/>
    <w:rsid w:val="00116953"/>
    <w:rsid w:val="001216AB"/>
    <w:rsid w:val="00125BC1"/>
    <w:rsid w:val="00126207"/>
    <w:rsid w:val="0012676A"/>
    <w:rsid w:val="0013094C"/>
    <w:rsid w:val="00136998"/>
    <w:rsid w:val="001413B6"/>
    <w:rsid w:val="00144589"/>
    <w:rsid w:val="00147FD8"/>
    <w:rsid w:val="00151500"/>
    <w:rsid w:val="00154961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4FD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295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17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5AE0"/>
    <w:rsid w:val="00786C9C"/>
    <w:rsid w:val="007871FF"/>
    <w:rsid w:val="00791A5F"/>
    <w:rsid w:val="00796BDC"/>
    <w:rsid w:val="007A0056"/>
    <w:rsid w:val="007A140F"/>
    <w:rsid w:val="007A2B64"/>
    <w:rsid w:val="007A3A2A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638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3CCA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53A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5FC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372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6910"/>
    <w:rsid w:val="00C67410"/>
    <w:rsid w:val="00C72CC9"/>
    <w:rsid w:val="00C8024A"/>
    <w:rsid w:val="00C82B3A"/>
    <w:rsid w:val="00C85820"/>
    <w:rsid w:val="00C87B99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34E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0F4B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AC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5BC8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41E6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AEBD-E445-4BA2-B63E-4D61B35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11-26T11:22:00Z</cp:lastPrinted>
  <dcterms:created xsi:type="dcterms:W3CDTF">2025-12-05T08:16:00Z</dcterms:created>
  <dcterms:modified xsi:type="dcterms:W3CDTF">2025-12-05T08:16:00Z</dcterms:modified>
</cp:coreProperties>
</file>